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20" w:rsidRDefault="00FE68F7" w:rsidP="00B928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10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B3" w:rsidRDefault="009B71B3" w:rsidP="00C81038">
      <w:pPr>
        <w:spacing w:after="0" w:line="240" w:lineRule="auto"/>
      </w:pPr>
      <w:r>
        <w:separator/>
      </w:r>
    </w:p>
  </w:endnote>
  <w:endnote w:type="continuationSeparator" w:id="0">
    <w:p w:rsidR="009B71B3" w:rsidRDefault="009B71B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B3" w:rsidRDefault="009B71B3" w:rsidP="00C81038">
      <w:pPr>
        <w:spacing w:after="0" w:line="240" w:lineRule="auto"/>
      </w:pPr>
      <w:r>
        <w:separator/>
      </w:r>
    </w:p>
  </w:footnote>
  <w:footnote w:type="continuationSeparator" w:id="0">
    <w:p w:rsidR="009B71B3" w:rsidRDefault="009B71B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B71B3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8A7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C88DE8-5B1C-4132-8F3E-22D2F60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Еременко</cp:lastModifiedBy>
  <cp:revision>7</cp:revision>
  <cp:lastPrinted>2017-05-03T04:46:00Z</cp:lastPrinted>
  <dcterms:created xsi:type="dcterms:W3CDTF">2017-04-27T05:03:00Z</dcterms:created>
  <dcterms:modified xsi:type="dcterms:W3CDTF">2017-05-03T04:47:00Z</dcterms:modified>
</cp:coreProperties>
</file>